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85B9" w14:textId="77777777" w:rsidR="000D7787" w:rsidRPr="00BB34D7" w:rsidRDefault="00FB087D" w:rsidP="000D778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B34D7">
        <w:rPr>
          <w:rFonts w:cstheme="minorHAnsi"/>
          <w:b/>
          <w:bCs/>
          <w:sz w:val="24"/>
          <w:szCs w:val="24"/>
        </w:rPr>
        <w:t>Americans with Disabilities Act</w:t>
      </w:r>
    </w:p>
    <w:p w14:paraId="475185BA" w14:textId="77777777" w:rsidR="000D7787" w:rsidRPr="00BB34D7" w:rsidRDefault="00FB087D" w:rsidP="000D778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B34D7">
        <w:rPr>
          <w:rFonts w:cstheme="minorHAnsi"/>
          <w:b/>
          <w:bCs/>
          <w:sz w:val="24"/>
          <w:szCs w:val="24"/>
        </w:rPr>
        <w:t>Section 504 of the Rehabilitation Act of 1973</w:t>
      </w:r>
    </w:p>
    <w:p w14:paraId="475185BB" w14:textId="77777777" w:rsidR="00FB087D" w:rsidRPr="00BB34D7" w:rsidRDefault="00124D46" w:rsidP="000D778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ievance</w:t>
      </w:r>
      <w:r w:rsidR="00FB087D" w:rsidRPr="00BB34D7">
        <w:rPr>
          <w:rFonts w:cstheme="minorHAnsi"/>
          <w:b/>
          <w:bCs/>
          <w:sz w:val="24"/>
          <w:szCs w:val="24"/>
        </w:rPr>
        <w:t xml:space="preserve"> Form</w:t>
      </w:r>
      <w:r w:rsidR="009F4146">
        <w:rPr>
          <w:rFonts w:cstheme="minorHAnsi"/>
          <w:b/>
          <w:bCs/>
          <w:sz w:val="24"/>
          <w:szCs w:val="24"/>
        </w:rPr>
        <w:t xml:space="preserve"> </w:t>
      </w:r>
    </w:p>
    <w:p w14:paraId="475185BC" w14:textId="77777777" w:rsidR="000D7787" w:rsidRPr="00BB34D7" w:rsidRDefault="00FB087D" w:rsidP="00E21733">
      <w:pPr>
        <w:jc w:val="both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Instructions: Please</w:t>
      </w:r>
      <w:r w:rsidR="00124D46">
        <w:rPr>
          <w:rFonts w:cstheme="minorHAnsi"/>
          <w:sz w:val="24"/>
          <w:szCs w:val="24"/>
        </w:rPr>
        <w:t xml:space="preserve"> fill out this form completely. A printed or typed response is recommended. </w:t>
      </w:r>
      <w:r w:rsidRPr="00BB34D7">
        <w:rPr>
          <w:rFonts w:cstheme="minorHAnsi"/>
          <w:sz w:val="24"/>
          <w:szCs w:val="24"/>
        </w:rPr>
        <w:t xml:space="preserve">Sign and return to the address on </w:t>
      </w:r>
      <w:r w:rsidR="009F4146">
        <w:rPr>
          <w:rFonts w:cstheme="minorHAnsi"/>
          <w:sz w:val="24"/>
          <w:szCs w:val="24"/>
        </w:rPr>
        <w:t xml:space="preserve">last page by email, fax, mail or in person. </w:t>
      </w:r>
      <w:r w:rsidR="00124D46">
        <w:rPr>
          <w:rFonts w:cstheme="minorHAnsi"/>
          <w:sz w:val="24"/>
          <w:szCs w:val="24"/>
        </w:rPr>
        <w:t xml:space="preserve"> If you need an accommodation to complete or submit this form, please contact the ADA Coordinator as indicated on this form. </w:t>
      </w:r>
    </w:p>
    <w:p w14:paraId="475185BD" w14:textId="77777777" w:rsidR="000D7787" w:rsidRPr="00BB34D7" w:rsidRDefault="00932ACD" w:rsidP="00D4340C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aintant:</w:t>
      </w:r>
      <w:r w:rsidR="00541518" w:rsidRPr="00BB34D7">
        <w:rPr>
          <w:rFonts w:cstheme="minorHAnsi"/>
          <w:sz w:val="24"/>
          <w:szCs w:val="24"/>
        </w:rPr>
        <w:t>________________________________</w:t>
      </w:r>
      <w:r w:rsidR="009F4146"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>_______</w:t>
      </w:r>
    </w:p>
    <w:p w14:paraId="475185BE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ddress:</w:t>
      </w:r>
      <w:r w:rsidR="00541518" w:rsidRPr="00BB34D7">
        <w:rPr>
          <w:rFonts w:cstheme="minorHAnsi"/>
          <w:sz w:val="24"/>
          <w:szCs w:val="24"/>
        </w:rPr>
        <w:t xml:space="preserve"> _________________________________________________________________</w:t>
      </w:r>
      <w:r w:rsidR="009F4146">
        <w:rPr>
          <w:rFonts w:cstheme="minorHAnsi"/>
          <w:sz w:val="24"/>
          <w:szCs w:val="24"/>
        </w:rPr>
        <w:t>____</w:t>
      </w:r>
    </w:p>
    <w:p w14:paraId="475185BF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, State and Zip Code:</w:t>
      </w:r>
      <w:r w:rsidR="00541518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475185C0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Telephone: Home: </w:t>
      </w:r>
      <w:r w:rsidR="00541518" w:rsidRPr="00BB34D7">
        <w:rPr>
          <w:rFonts w:cstheme="minorHAnsi"/>
          <w:sz w:val="24"/>
          <w:szCs w:val="24"/>
        </w:rPr>
        <w:t xml:space="preserve">____________________________ </w:t>
      </w:r>
      <w:r w:rsidRPr="00BB34D7">
        <w:rPr>
          <w:rFonts w:cstheme="minorHAnsi"/>
          <w:sz w:val="24"/>
          <w:szCs w:val="24"/>
        </w:rPr>
        <w:t>Business:</w:t>
      </w:r>
      <w:r w:rsidR="00541518" w:rsidRPr="00BB34D7">
        <w:rPr>
          <w:rFonts w:cstheme="minorHAnsi"/>
          <w:sz w:val="24"/>
          <w:szCs w:val="24"/>
        </w:rPr>
        <w:t xml:space="preserve"> __________________________</w:t>
      </w:r>
    </w:p>
    <w:p w14:paraId="475185C1" w14:textId="77777777" w:rsidR="000D7787" w:rsidRPr="00BB34D7" w:rsidRDefault="000D7787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Person Discriminated Against: </w:t>
      </w:r>
      <w:r w:rsidR="00FB087D" w:rsidRPr="00BB34D7">
        <w:rPr>
          <w:rFonts w:cstheme="minorHAnsi"/>
          <w:sz w:val="24"/>
          <w:szCs w:val="24"/>
        </w:rPr>
        <w:t>(if other than the complainant)</w:t>
      </w:r>
      <w:r w:rsidR="00541518" w:rsidRPr="00BB34D7">
        <w:rPr>
          <w:rFonts w:cstheme="minorHAnsi"/>
          <w:sz w:val="24"/>
          <w:szCs w:val="24"/>
        </w:rPr>
        <w:t>: ________________________</w:t>
      </w:r>
    </w:p>
    <w:p w14:paraId="475185C2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ddress:</w:t>
      </w:r>
      <w:r w:rsidR="00541518" w:rsidRPr="00BB34D7">
        <w:rPr>
          <w:rFonts w:cstheme="minorHAnsi"/>
          <w:sz w:val="24"/>
          <w:szCs w:val="24"/>
        </w:rPr>
        <w:t xml:space="preserve"> _________________________________________________________________</w:t>
      </w:r>
      <w:r w:rsidR="009F4146">
        <w:rPr>
          <w:rFonts w:cstheme="minorHAnsi"/>
          <w:sz w:val="24"/>
          <w:szCs w:val="24"/>
        </w:rPr>
        <w:t>_____</w:t>
      </w:r>
    </w:p>
    <w:p w14:paraId="475185C3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, State, and Zip Code:</w:t>
      </w:r>
      <w:r w:rsidR="00541518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475185C4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Telephone: Home: </w:t>
      </w:r>
      <w:r w:rsidR="00541518" w:rsidRPr="00BB34D7">
        <w:rPr>
          <w:rFonts w:cstheme="minorHAnsi"/>
          <w:sz w:val="24"/>
          <w:szCs w:val="24"/>
        </w:rPr>
        <w:t xml:space="preserve">___________________________ </w:t>
      </w:r>
      <w:r w:rsidRPr="00BB34D7">
        <w:rPr>
          <w:rFonts w:cstheme="minorHAnsi"/>
          <w:sz w:val="24"/>
          <w:szCs w:val="24"/>
        </w:rPr>
        <w:t>Business:</w:t>
      </w:r>
      <w:r w:rsidR="00541518" w:rsidRPr="00BB34D7">
        <w:rPr>
          <w:rFonts w:cstheme="minorHAnsi"/>
          <w:sz w:val="24"/>
          <w:szCs w:val="24"/>
        </w:rPr>
        <w:t xml:space="preserve"> ___________________________</w:t>
      </w:r>
    </w:p>
    <w:p w14:paraId="475185C5" w14:textId="77777777" w:rsidR="000D7787" w:rsidRPr="00BB34D7" w:rsidRDefault="009525E4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 or</w:t>
      </w:r>
      <w:r w:rsidR="009F4146">
        <w:rPr>
          <w:rFonts w:cstheme="minorHAnsi"/>
          <w:sz w:val="24"/>
          <w:szCs w:val="24"/>
        </w:rPr>
        <w:t xml:space="preserve"> person </w:t>
      </w:r>
      <w:r w:rsidR="00FB087D" w:rsidRPr="00BB34D7">
        <w:rPr>
          <w:rFonts w:cstheme="minorHAnsi"/>
          <w:sz w:val="24"/>
          <w:szCs w:val="24"/>
        </w:rPr>
        <w:t>which you believe has discriminated</w:t>
      </w:r>
      <w:r w:rsidR="009F4146">
        <w:rPr>
          <w:rFonts w:cstheme="minorHAnsi"/>
          <w:sz w:val="24"/>
          <w:szCs w:val="24"/>
        </w:rPr>
        <w:t xml:space="preserve">  (if known)</w:t>
      </w:r>
      <w:r w:rsidR="00FB087D" w:rsidRPr="00BB34D7">
        <w:rPr>
          <w:rFonts w:cstheme="minorHAnsi"/>
          <w:sz w:val="24"/>
          <w:szCs w:val="24"/>
        </w:rPr>
        <w:t>:</w:t>
      </w:r>
    </w:p>
    <w:p w14:paraId="475185C6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Name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________</w:t>
      </w:r>
    </w:p>
    <w:p w14:paraId="475185C7" w14:textId="77777777" w:rsidR="000D7787" w:rsidRPr="00BB34D7" w:rsidRDefault="00FB087D" w:rsidP="0099073D">
      <w:pPr>
        <w:jc w:val="both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ddress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</w:t>
      </w:r>
      <w:r w:rsidR="009F4146">
        <w:rPr>
          <w:rFonts w:cstheme="minorHAnsi"/>
          <w:sz w:val="24"/>
          <w:szCs w:val="24"/>
        </w:rPr>
        <w:t>_____</w:t>
      </w:r>
      <w:r w:rsidR="00D4340C" w:rsidRPr="00BB34D7">
        <w:rPr>
          <w:rFonts w:cstheme="minorHAnsi"/>
          <w:sz w:val="24"/>
          <w:szCs w:val="24"/>
        </w:rPr>
        <w:t>_</w:t>
      </w:r>
    </w:p>
    <w:p w14:paraId="475185C8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</w:t>
      </w:r>
      <w:r w:rsidR="009525E4">
        <w:rPr>
          <w:rFonts w:cstheme="minorHAnsi"/>
          <w:sz w:val="24"/>
          <w:szCs w:val="24"/>
        </w:rPr>
        <w:t>,</w:t>
      </w:r>
      <w:r w:rsidR="009525E4" w:rsidRPr="009525E4">
        <w:rPr>
          <w:rFonts w:cstheme="minorHAnsi"/>
          <w:sz w:val="24"/>
          <w:szCs w:val="24"/>
        </w:rPr>
        <w:t xml:space="preserve"> </w:t>
      </w:r>
      <w:r w:rsidR="009525E4" w:rsidRPr="00BB34D7">
        <w:rPr>
          <w:rFonts w:cstheme="minorHAnsi"/>
          <w:sz w:val="24"/>
          <w:szCs w:val="24"/>
        </w:rPr>
        <w:t>State and Zip Code</w:t>
      </w:r>
      <w:r w:rsidRPr="00BB34D7">
        <w:rPr>
          <w:rFonts w:cstheme="minorHAnsi"/>
          <w:sz w:val="24"/>
          <w:szCs w:val="24"/>
        </w:rPr>
        <w:t>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475185C9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Telephone Number:</w:t>
      </w:r>
      <w:r w:rsidR="00BB34D7">
        <w:rPr>
          <w:rFonts w:cstheme="minorHAnsi"/>
          <w:sz w:val="24"/>
          <w:szCs w:val="24"/>
        </w:rPr>
        <w:t xml:space="preserve"> </w:t>
      </w:r>
      <w:r w:rsidR="00D4340C" w:rsidRPr="00BB34D7">
        <w:rPr>
          <w:rFonts w:cstheme="minorHAnsi"/>
          <w:sz w:val="24"/>
          <w:szCs w:val="24"/>
        </w:rPr>
        <w:t>_____________________________________________________________</w:t>
      </w:r>
    </w:p>
    <w:p w14:paraId="475185CA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When did the discrimination occur? Date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</w:t>
      </w:r>
    </w:p>
    <w:p w14:paraId="475185CB" w14:textId="77777777" w:rsidR="000D7787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Describe the acts of discrimination providing the name(s) where possible of the individuals who discriminated:</w:t>
      </w:r>
    </w:p>
    <w:p w14:paraId="475185CC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75185CD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75185CE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75185CF" w14:textId="77777777" w:rsidR="000D7787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Have efforts been made to resolve this complaint?</w:t>
      </w:r>
    </w:p>
    <w:p w14:paraId="475185D0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Yes______ No______</w:t>
      </w:r>
    </w:p>
    <w:p w14:paraId="475185D1" w14:textId="77777777" w:rsidR="000D7787" w:rsidRPr="00BB34D7" w:rsidRDefault="00FB087D" w:rsidP="00BB34D7">
      <w:pPr>
        <w:keepNext/>
        <w:keepLines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lastRenderedPageBreak/>
        <w:t xml:space="preserve">If yes: what </w:t>
      </w:r>
      <w:r w:rsidR="007578C2">
        <w:rPr>
          <w:rFonts w:cstheme="minorHAnsi"/>
          <w:sz w:val="24"/>
          <w:szCs w:val="24"/>
        </w:rPr>
        <w:t xml:space="preserve">efforts have been taken and what </w:t>
      </w:r>
      <w:r w:rsidRPr="00BB34D7">
        <w:rPr>
          <w:rFonts w:cstheme="minorHAnsi"/>
          <w:sz w:val="24"/>
          <w:szCs w:val="24"/>
        </w:rPr>
        <w:t>is the status of the grievance?</w:t>
      </w:r>
    </w:p>
    <w:p w14:paraId="475185D2" w14:textId="77777777" w:rsidR="00D4340C" w:rsidRPr="00BB34D7" w:rsidRDefault="00D4340C" w:rsidP="00BB34D7">
      <w:pPr>
        <w:keepNext/>
        <w:keepLines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75185D3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75185D4" w14:textId="77777777" w:rsidR="00D4340C" w:rsidRPr="00BB34D7" w:rsidRDefault="00D4340C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75185D5" w14:textId="77777777" w:rsidR="000D7787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Has the complaint been filed with another bureau</w:t>
      </w:r>
      <w:r w:rsidR="003B1B4C">
        <w:rPr>
          <w:rFonts w:cstheme="minorHAnsi"/>
          <w:sz w:val="24"/>
          <w:szCs w:val="24"/>
        </w:rPr>
        <w:t>, such as</w:t>
      </w:r>
      <w:r w:rsidRPr="00BB34D7">
        <w:rPr>
          <w:rFonts w:cstheme="minorHAnsi"/>
          <w:sz w:val="24"/>
          <w:szCs w:val="24"/>
        </w:rPr>
        <w:t xml:space="preserve"> the Department of Justice or any other Federal, State, or local civil rights agency or court?</w:t>
      </w:r>
    </w:p>
    <w:p w14:paraId="475185D6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Yes______ No______</w:t>
      </w:r>
    </w:p>
    <w:p w14:paraId="475185D7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If yes:</w:t>
      </w:r>
    </w:p>
    <w:p w14:paraId="475185D8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gency or Court</w:t>
      </w:r>
      <w:r w:rsidR="00D4340C" w:rsidRPr="00BB34D7">
        <w:rPr>
          <w:rFonts w:cstheme="minorHAnsi"/>
          <w:sz w:val="24"/>
          <w:szCs w:val="24"/>
        </w:rPr>
        <w:t>: ________________________________________________________________</w:t>
      </w:r>
    </w:p>
    <w:p w14:paraId="475185D9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ontact Person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</w:t>
      </w:r>
    </w:p>
    <w:p w14:paraId="475185DA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ddress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_</w:t>
      </w:r>
    </w:p>
    <w:p w14:paraId="475185DB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, State, and Zip Code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475185DC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Telephone Number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 Date</w:t>
      </w:r>
      <w:r w:rsidRPr="00BB34D7">
        <w:rPr>
          <w:rFonts w:cstheme="minorHAnsi"/>
          <w:sz w:val="24"/>
          <w:szCs w:val="24"/>
        </w:rPr>
        <w:t xml:space="preserve"> Filed:</w:t>
      </w:r>
      <w:r w:rsidR="00D4340C" w:rsidRPr="00BB34D7">
        <w:rPr>
          <w:rFonts w:cstheme="minorHAnsi"/>
          <w:sz w:val="24"/>
          <w:szCs w:val="24"/>
        </w:rPr>
        <w:t xml:space="preserve"> _____________</w:t>
      </w:r>
    </w:p>
    <w:p w14:paraId="475185DD" w14:textId="77777777" w:rsidR="00FB087D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Do you intend to file with another agency or court?</w:t>
      </w:r>
    </w:p>
    <w:p w14:paraId="475185DE" w14:textId="77777777" w:rsidR="00FB087D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Yes______ No______</w:t>
      </w:r>
    </w:p>
    <w:p w14:paraId="475185DF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gency or Court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</w:t>
      </w:r>
    </w:p>
    <w:p w14:paraId="475185E0" w14:textId="77777777" w:rsidR="000D7787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Street </w:t>
      </w:r>
      <w:r w:rsidR="00FB087D" w:rsidRPr="00BB34D7">
        <w:rPr>
          <w:rFonts w:cstheme="minorHAnsi"/>
          <w:sz w:val="24"/>
          <w:szCs w:val="24"/>
        </w:rPr>
        <w:t>Address:</w:t>
      </w:r>
      <w:r w:rsidRPr="00BB34D7">
        <w:rPr>
          <w:rFonts w:cstheme="minorHAnsi"/>
          <w:sz w:val="24"/>
          <w:szCs w:val="24"/>
        </w:rPr>
        <w:t xml:space="preserve"> _________________________________________________________________</w:t>
      </w:r>
    </w:p>
    <w:p w14:paraId="475185E1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, State and Zip Code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475185E2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Telephone Number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</w:t>
      </w:r>
    </w:p>
    <w:p w14:paraId="475185E3" w14:textId="77777777" w:rsidR="000D7787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Additional </w:t>
      </w:r>
      <w:r w:rsidR="00D4340C" w:rsidRPr="00BB34D7">
        <w:rPr>
          <w:rFonts w:cstheme="minorHAnsi"/>
          <w:sz w:val="24"/>
          <w:szCs w:val="24"/>
        </w:rPr>
        <w:t>comments or information</w:t>
      </w:r>
      <w:r w:rsidRPr="00BB34D7">
        <w:rPr>
          <w:rFonts w:cstheme="minorHAnsi"/>
          <w:sz w:val="24"/>
          <w:szCs w:val="24"/>
        </w:rPr>
        <w:t>:</w:t>
      </w:r>
    </w:p>
    <w:p w14:paraId="475185E4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75185E5" w14:textId="77777777" w:rsidR="00D4340C" w:rsidRPr="00BB34D7" w:rsidRDefault="00D4340C" w:rsidP="0099073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75185E6" w14:textId="77777777" w:rsidR="00FB087D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Signature: _________________________________________</w:t>
      </w:r>
      <w:r w:rsidR="0099073D">
        <w:rPr>
          <w:rFonts w:cstheme="minorHAnsi"/>
          <w:sz w:val="24"/>
          <w:szCs w:val="24"/>
        </w:rPr>
        <w:t>Date: _______________________</w:t>
      </w:r>
    </w:p>
    <w:p w14:paraId="475185E7" w14:textId="77777777" w:rsidR="00FB087D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Return to: </w:t>
      </w:r>
    </w:p>
    <w:p w14:paraId="475185E8" w14:textId="3DAF8EE4" w:rsidR="002059D1" w:rsidRPr="00CF38AB" w:rsidRDefault="00CF38AB" w:rsidP="002059D1">
      <w:pPr>
        <w:spacing w:after="0" w:line="240" w:lineRule="auto"/>
        <w:ind w:left="720"/>
        <w:jc w:val="both"/>
        <w:rPr>
          <w:rFonts w:cstheme="minorHAnsi"/>
          <w:b/>
          <w:bCs/>
        </w:rPr>
      </w:pPr>
      <w:r w:rsidRPr="00CF38AB">
        <w:rPr>
          <w:rFonts w:cstheme="minorHAnsi"/>
          <w:b/>
          <w:bCs/>
        </w:rPr>
        <w:t>Kathy Raasch</w:t>
      </w:r>
    </w:p>
    <w:p w14:paraId="475185E9" w14:textId="53B64455" w:rsidR="002059D1" w:rsidRPr="00CF38AB" w:rsidRDefault="00156C37" w:rsidP="002059D1">
      <w:pPr>
        <w:spacing w:after="0" w:line="240" w:lineRule="auto"/>
        <w:ind w:left="720"/>
        <w:jc w:val="both"/>
        <w:rPr>
          <w:rFonts w:cstheme="minorHAnsi"/>
          <w:b/>
          <w:bCs/>
        </w:rPr>
      </w:pPr>
      <w:r w:rsidRPr="00CF38AB">
        <w:rPr>
          <w:rFonts w:cstheme="minorHAnsi"/>
          <w:b/>
          <w:bCs/>
        </w:rPr>
        <w:t xml:space="preserve">ADA/504 Coordinator </w:t>
      </w:r>
    </w:p>
    <w:p w14:paraId="475185EA" w14:textId="34DC3FF1" w:rsidR="002059D1" w:rsidRPr="00CF38AB" w:rsidRDefault="00CF38AB" w:rsidP="002059D1">
      <w:pPr>
        <w:spacing w:after="0" w:line="240" w:lineRule="auto"/>
        <w:ind w:left="720"/>
        <w:rPr>
          <w:rFonts w:eastAsia="Times New Roman" w:cstheme="minorHAnsi"/>
          <w:b/>
        </w:rPr>
      </w:pPr>
      <w:r w:rsidRPr="00CF38AB">
        <w:rPr>
          <w:rFonts w:eastAsia="Times New Roman" w:cstheme="minorHAnsi"/>
          <w:b/>
        </w:rPr>
        <w:t>City of Needles</w:t>
      </w:r>
    </w:p>
    <w:p w14:paraId="475185EB" w14:textId="2D43183E" w:rsidR="002059D1" w:rsidRPr="00CF38AB" w:rsidRDefault="00CF38AB" w:rsidP="002059D1">
      <w:pPr>
        <w:spacing w:after="0" w:line="240" w:lineRule="auto"/>
        <w:ind w:left="720"/>
        <w:rPr>
          <w:rFonts w:eastAsia="Times New Roman" w:cstheme="minorHAnsi"/>
          <w:b/>
        </w:rPr>
      </w:pPr>
      <w:r w:rsidRPr="00CF38AB">
        <w:rPr>
          <w:rFonts w:eastAsia="Times New Roman" w:cstheme="minorHAnsi"/>
          <w:b/>
        </w:rPr>
        <w:t>817 Third Street</w:t>
      </w:r>
    </w:p>
    <w:p w14:paraId="475185EC" w14:textId="36951C72" w:rsidR="002059D1" w:rsidRPr="00CF38AB" w:rsidRDefault="00CF38AB" w:rsidP="002059D1">
      <w:pPr>
        <w:spacing w:after="0" w:line="240" w:lineRule="auto"/>
        <w:ind w:left="720"/>
        <w:rPr>
          <w:rFonts w:eastAsia="Times New Roman" w:cstheme="minorHAnsi"/>
          <w:b/>
        </w:rPr>
      </w:pPr>
      <w:r w:rsidRPr="00CF38AB">
        <w:rPr>
          <w:rFonts w:eastAsia="Times New Roman" w:cstheme="minorHAnsi"/>
          <w:b/>
        </w:rPr>
        <w:t>Needles, CA  92363</w:t>
      </w:r>
    </w:p>
    <w:p w14:paraId="475185ED" w14:textId="64C08723" w:rsidR="002059D1" w:rsidRPr="00CF38AB" w:rsidRDefault="00CF38AB" w:rsidP="002059D1">
      <w:pPr>
        <w:spacing w:after="0" w:line="240" w:lineRule="auto"/>
        <w:ind w:left="720"/>
        <w:rPr>
          <w:rFonts w:cstheme="minorHAnsi"/>
          <w:b/>
        </w:rPr>
      </w:pPr>
      <w:r w:rsidRPr="00CF38AB">
        <w:rPr>
          <w:rFonts w:eastAsia="Times New Roman" w:cstheme="minorHAnsi"/>
          <w:b/>
        </w:rPr>
        <w:t>ada@cityofneedles.com</w:t>
      </w:r>
      <w:hyperlink r:id="rId11" w:history="1"/>
    </w:p>
    <w:p w14:paraId="475185EE" w14:textId="4C2D0E93" w:rsidR="002059D1" w:rsidRDefault="00CF38AB" w:rsidP="002059D1">
      <w:pPr>
        <w:spacing w:after="0" w:line="240" w:lineRule="auto"/>
        <w:ind w:left="720"/>
        <w:rPr>
          <w:rFonts w:eastAsia="Times New Roman" w:cstheme="minorHAnsi"/>
          <w:b/>
        </w:rPr>
      </w:pPr>
      <w:r w:rsidRPr="00CF38AB">
        <w:rPr>
          <w:rFonts w:eastAsia="Times New Roman" w:cstheme="minorHAnsi"/>
          <w:b/>
        </w:rPr>
        <w:t>760-326-2113 Ext. 126</w:t>
      </w:r>
    </w:p>
    <w:p w14:paraId="475185EF" w14:textId="41C5FD79" w:rsidR="00EA7519" w:rsidRPr="00EA7519" w:rsidRDefault="00EA7519" w:rsidP="002059D1">
      <w:pPr>
        <w:spacing w:after="0" w:line="240" w:lineRule="auto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TY</w:t>
      </w:r>
      <w:r w:rsidR="001E1806">
        <w:rPr>
          <w:rFonts w:eastAsia="Times New Roman" w:cstheme="minorHAnsi"/>
          <w:b/>
        </w:rPr>
        <w:t xml:space="preserve"> by California Relay at</w:t>
      </w:r>
      <w:r>
        <w:rPr>
          <w:rFonts w:eastAsia="Times New Roman" w:cstheme="minorHAnsi"/>
          <w:b/>
        </w:rPr>
        <w:t>: 711</w:t>
      </w:r>
    </w:p>
    <w:sectPr w:rsidR="00EA7519" w:rsidRPr="00EA7519" w:rsidSect="00BB34D7">
      <w:footerReference w:type="default" r:id="rId12"/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4AD1A" w14:textId="77777777" w:rsidR="00D37A7B" w:rsidRDefault="00D37A7B" w:rsidP="00BB34D7">
      <w:pPr>
        <w:spacing w:after="0" w:line="240" w:lineRule="auto"/>
      </w:pPr>
      <w:r>
        <w:separator/>
      </w:r>
    </w:p>
  </w:endnote>
  <w:endnote w:type="continuationSeparator" w:id="0">
    <w:p w14:paraId="67D74E29" w14:textId="77777777" w:rsidR="00D37A7B" w:rsidRDefault="00D37A7B" w:rsidP="00BB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328681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5185F4" w14:textId="77777777" w:rsidR="00BB34D7" w:rsidRPr="00BB34D7" w:rsidRDefault="009F4146" w:rsidP="00BB34D7">
            <w:pPr>
              <w:pStyle w:val="Footer"/>
              <w:pBdr>
                <w:top w:val="single" w:sz="4" w:space="1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/</w:t>
            </w:r>
            <w:r w:rsidR="00BB34D7" w:rsidRPr="00BB34D7">
              <w:rPr>
                <w:sz w:val="24"/>
                <w:szCs w:val="24"/>
              </w:rPr>
              <w:t>Secti</w:t>
            </w:r>
            <w:r w:rsidR="00DE0139">
              <w:rPr>
                <w:sz w:val="24"/>
                <w:szCs w:val="24"/>
              </w:rPr>
              <w:t xml:space="preserve">on 504 Grievance </w:t>
            </w:r>
            <w:r w:rsidR="00BB34D7" w:rsidRPr="00BB34D7">
              <w:rPr>
                <w:sz w:val="24"/>
                <w:szCs w:val="24"/>
              </w:rPr>
              <w:t>Form</w:t>
            </w:r>
            <w:r w:rsidR="00BB34D7" w:rsidRPr="00BB34D7">
              <w:rPr>
                <w:sz w:val="24"/>
                <w:szCs w:val="24"/>
              </w:rPr>
              <w:tab/>
            </w:r>
            <w:r w:rsidR="00BB34D7" w:rsidRPr="00BB34D7">
              <w:rPr>
                <w:sz w:val="24"/>
                <w:szCs w:val="24"/>
              </w:rPr>
              <w:tab/>
              <w:t xml:space="preserve">Page 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begin"/>
            </w:r>
            <w:r w:rsidR="00BB34D7" w:rsidRPr="00BB34D7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separate"/>
            </w:r>
            <w:r w:rsidR="00EA7519">
              <w:rPr>
                <w:b/>
                <w:bCs/>
                <w:noProof/>
                <w:sz w:val="24"/>
                <w:szCs w:val="24"/>
              </w:rPr>
              <w:t>2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end"/>
            </w:r>
            <w:r w:rsidR="00BB34D7" w:rsidRPr="00BB34D7">
              <w:rPr>
                <w:sz w:val="24"/>
                <w:szCs w:val="24"/>
              </w:rPr>
              <w:t xml:space="preserve"> of 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begin"/>
            </w:r>
            <w:r w:rsidR="00BB34D7" w:rsidRPr="00BB34D7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separate"/>
            </w:r>
            <w:r w:rsidR="00EA7519">
              <w:rPr>
                <w:b/>
                <w:bCs/>
                <w:noProof/>
                <w:sz w:val="24"/>
                <w:szCs w:val="24"/>
              </w:rPr>
              <w:t>2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185F5" w14:textId="77777777" w:rsidR="00BB34D7" w:rsidRDefault="00BB3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4F80A" w14:textId="77777777" w:rsidR="00D37A7B" w:rsidRDefault="00D37A7B" w:rsidP="00BB34D7">
      <w:pPr>
        <w:spacing w:after="0" w:line="240" w:lineRule="auto"/>
      </w:pPr>
      <w:r>
        <w:separator/>
      </w:r>
    </w:p>
  </w:footnote>
  <w:footnote w:type="continuationSeparator" w:id="0">
    <w:p w14:paraId="012A324B" w14:textId="77777777" w:rsidR="00D37A7B" w:rsidRDefault="00D37A7B" w:rsidP="00BB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9559E"/>
    <w:multiLevelType w:val="hybridMultilevel"/>
    <w:tmpl w:val="8FC021B4"/>
    <w:lvl w:ilvl="0" w:tplc="4C32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5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7D"/>
    <w:rsid w:val="000D7787"/>
    <w:rsid w:val="00124D46"/>
    <w:rsid w:val="00155A62"/>
    <w:rsid w:val="00156C37"/>
    <w:rsid w:val="001E1806"/>
    <w:rsid w:val="002059D1"/>
    <w:rsid w:val="002807EA"/>
    <w:rsid w:val="002F125B"/>
    <w:rsid w:val="00321BE2"/>
    <w:rsid w:val="003B1B4C"/>
    <w:rsid w:val="00541518"/>
    <w:rsid w:val="006E3515"/>
    <w:rsid w:val="007578C2"/>
    <w:rsid w:val="007A0AE1"/>
    <w:rsid w:val="00932ACD"/>
    <w:rsid w:val="009525E4"/>
    <w:rsid w:val="0099073D"/>
    <w:rsid w:val="009F4146"/>
    <w:rsid w:val="00A75FA1"/>
    <w:rsid w:val="00B8142B"/>
    <w:rsid w:val="00BB34D7"/>
    <w:rsid w:val="00C14815"/>
    <w:rsid w:val="00CF38AB"/>
    <w:rsid w:val="00CF77D1"/>
    <w:rsid w:val="00D02A09"/>
    <w:rsid w:val="00D2412B"/>
    <w:rsid w:val="00D37A7B"/>
    <w:rsid w:val="00D4340C"/>
    <w:rsid w:val="00DE0139"/>
    <w:rsid w:val="00E21733"/>
    <w:rsid w:val="00EA7519"/>
    <w:rsid w:val="00EE4B61"/>
    <w:rsid w:val="00FB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185B9"/>
  <w15:docId w15:val="{89A45605-C00B-4C24-83FA-81009509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4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D7"/>
  </w:style>
  <w:style w:type="paragraph" w:styleId="Footer">
    <w:name w:val="footer"/>
    <w:basedOn w:val="Normal"/>
    <w:link w:val="FooterChar"/>
    <w:uiPriority w:val="99"/>
    <w:unhideWhenUsed/>
    <w:rsid w:val="00BB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D7"/>
  </w:style>
  <w:style w:type="paragraph" w:styleId="BalloonText">
    <w:name w:val="Balloon Text"/>
    <w:basedOn w:val="Normal"/>
    <w:link w:val="BalloonTextChar"/>
    <w:uiPriority w:val="99"/>
    <w:semiHidden/>
    <w:unhideWhenUsed/>
    <w:rsid w:val="00D2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ialto:ThordahlJ@san_clement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8BB1F6ECC1B4DBB490757818CC804" ma:contentTypeVersion="19" ma:contentTypeDescription="Create a new document." ma:contentTypeScope="" ma:versionID="ab4223baaea5b564abad40336703ae2c">
  <xsd:schema xmlns:xsd="http://www.w3.org/2001/XMLSchema" xmlns:xs="http://www.w3.org/2001/XMLSchema" xmlns:p="http://schemas.microsoft.com/office/2006/metadata/properties" xmlns:ns2="61605580-b98e-42df-bc7a-b77e33e94a3c" xmlns:ns3="ac79a938-fca9-4868-9c43-d7858960d42c" targetNamespace="http://schemas.microsoft.com/office/2006/metadata/properties" ma:root="true" ma:fieldsID="6418cc125cc485fae019adfcd022e6ab" ns2:_="" ns3:_="">
    <xsd:import namespace="61605580-b98e-42df-bc7a-b77e33e94a3c"/>
    <xsd:import namespace="ac79a938-fca9-4868-9c43-d7858960d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5580-b98e-42df-bc7a-b77e33e94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9beb25-88f6-46bb-a185-76d717875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a938-fca9-4868-9c43-d7858960d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8dce9-e7dd-4314-967e-4db55fb98cde}" ma:internalName="TaxCatchAll" ma:showField="CatchAllData" ma:web="ac79a938-fca9-4868-9c43-d7858960d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9a938-fca9-4868-9c43-d7858960d42c" xsi:nil="true"/>
    <lcf76f155ced4ddcb4097134ff3c332f xmlns="61605580-b98e-42df-bc7a-b77e33e94a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ACEBC-2736-4C22-9F3F-86CD1423F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5580-b98e-42df-bc7a-b77e33e94a3c"/>
    <ds:schemaRef ds:uri="ac79a938-fca9-4868-9c43-d7858960d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133D1-6215-4EA4-BD00-56AE3CDE5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9F164-CFFF-49D9-A009-2CE7BECBF5CF}">
  <ds:schemaRefs>
    <ds:schemaRef ds:uri="http://schemas.microsoft.com/office/2006/metadata/properties"/>
    <ds:schemaRef ds:uri="http://schemas.microsoft.com/office/infopath/2007/PartnerControls"/>
    <ds:schemaRef ds:uri="ac79a938-fca9-4868-9c43-d7858960d42c"/>
    <ds:schemaRef ds:uri="61605580-b98e-42df-bc7a-b77e33e94a3c"/>
  </ds:schemaRefs>
</ds:datastoreItem>
</file>

<file path=customXml/itemProps4.xml><?xml version="1.0" encoding="utf-8"?>
<ds:datastoreItem xmlns:ds="http://schemas.openxmlformats.org/officeDocument/2006/customXml" ds:itemID="{3E598AC6-050F-4D1E-AF49-E164C2CD6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3442</Characters>
  <Application>Microsoft Office Word</Application>
  <DocSecurity>0</DocSecurity>
  <Lines>6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Grover</dc:creator>
  <cp:lastModifiedBy>Kathy Raasch</cp:lastModifiedBy>
  <cp:revision>9</cp:revision>
  <cp:lastPrinted>2015-01-20T00:17:00Z</cp:lastPrinted>
  <dcterms:created xsi:type="dcterms:W3CDTF">2016-06-21T20:47:00Z</dcterms:created>
  <dcterms:modified xsi:type="dcterms:W3CDTF">2026-01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8BB1F6ECC1B4DBB490757818CC804</vt:lpwstr>
  </property>
  <property fmtid="{D5CDD505-2E9C-101B-9397-08002B2CF9AE}" pid="3" name="MediaServiceImageTags">
    <vt:lpwstr/>
  </property>
</Properties>
</file>